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9E10A8" w:rsidRPr="00A001BA" w:rsidP="00A001BA" w14:paraId="13AF0792" w14:textId="77777777">
      <w:pPr>
        <w:pStyle w:val="Odstavekseznama1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4846"/>
        <w:gridCol w:w="658"/>
        <w:gridCol w:w="2489"/>
      </w:tblGrid>
      <w:tr w14:paraId="7E84D985" w14:textId="77777777" w:rsidTr="00F26004">
        <w:tblPrEx>
          <w:tblW w:w="9214" w:type="dxa"/>
          <w:tblInd w:w="13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3147" w:type="dxa"/>
        </w:trPr>
        <w:tc>
          <w:tcPr>
            <w:tcW w:w="6067" w:type="dxa"/>
            <w:gridSpan w:val="2"/>
          </w:tcPr>
          <w:p w:rsidR="009F1E59" w:rsidRPr="00A001BA" w:rsidP="00A001BA" w14:paraId="3CC22150" w14:textId="77777777">
            <w:pPr>
              <w:pStyle w:val="datumtevilka"/>
              <w:spacing w:line="276" w:lineRule="auto"/>
            </w:pPr>
            <w:r w:rsidRPr="00A001BA">
              <w:t xml:space="preserve">Številka: </w:t>
            </w:r>
            <w:bookmarkStart w:id="0" w:name="Klasifikacija"/>
            <w:r w:rsidRPr="00A001BA">
              <w:t>844-6/2025-1</w:t>
            </w:r>
            <w:bookmarkEnd w:id="0"/>
          </w:p>
        </w:tc>
      </w:tr>
      <w:tr w14:paraId="278A7E1F" w14:textId="77777777" w:rsidTr="00F26004">
        <w:tblPrEx>
          <w:tblW w:w="9214" w:type="dxa"/>
          <w:tblInd w:w="137" w:type="dxa"/>
          <w:tblLook w:val="04A0"/>
        </w:tblPrEx>
        <w:trPr>
          <w:gridAfter w:val="2"/>
          <w:wAfter w:w="3147" w:type="dxa"/>
        </w:trPr>
        <w:tc>
          <w:tcPr>
            <w:tcW w:w="6067" w:type="dxa"/>
            <w:gridSpan w:val="2"/>
          </w:tcPr>
          <w:p w:rsidR="009F1E59" w:rsidRPr="00A001BA" w:rsidP="00A001BA" w14:paraId="4999ACE4" w14:textId="77777777">
            <w:pPr>
              <w:pStyle w:val="datumtevilka"/>
              <w:spacing w:line="276" w:lineRule="auto"/>
            </w:pPr>
            <w:r w:rsidRPr="00A001BA">
              <w:t xml:space="preserve">Ljubljana, dne </w:t>
            </w:r>
            <w:bookmarkStart w:id="1" w:name="DatumDokumenta"/>
            <w:r w:rsidRPr="00A001BA">
              <w:t>28. 10. 2025</w:t>
            </w:r>
            <w:bookmarkEnd w:id="1"/>
          </w:p>
        </w:tc>
      </w:tr>
      <w:tr w14:paraId="53CCC1DA" w14:textId="77777777" w:rsidTr="00F26004">
        <w:tblPrEx>
          <w:tblW w:w="9214" w:type="dxa"/>
          <w:tblInd w:w="137" w:type="dxa"/>
          <w:tblLook w:val="04A0"/>
        </w:tblPrEx>
        <w:trPr>
          <w:gridAfter w:val="2"/>
          <w:wAfter w:w="3147" w:type="dxa"/>
        </w:trPr>
        <w:tc>
          <w:tcPr>
            <w:tcW w:w="6067" w:type="dxa"/>
            <w:gridSpan w:val="2"/>
          </w:tcPr>
          <w:p w:rsidR="00FB3C81" w:rsidRPr="00A001BA" w:rsidP="00A001BA" w14:paraId="07153632" w14:textId="77777777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001BA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04B2F2F1" w14:textId="77777777" w:rsidTr="00F26004">
        <w:tblPrEx>
          <w:tblW w:w="9214" w:type="dxa"/>
          <w:tblInd w:w="137" w:type="dxa"/>
          <w:tblLook w:val="04A0"/>
        </w:tblPrEx>
        <w:trPr>
          <w:gridAfter w:val="2"/>
          <w:wAfter w:w="3147" w:type="dxa"/>
        </w:trPr>
        <w:tc>
          <w:tcPr>
            <w:tcW w:w="6067" w:type="dxa"/>
            <w:gridSpan w:val="2"/>
          </w:tcPr>
          <w:p w:rsidR="00FB3C81" w:rsidRPr="00A001BA" w:rsidP="00A001BA" w14:paraId="7135B00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3C81" w:rsidRPr="00A001BA" w:rsidP="00A001BA" w14:paraId="33AF8CC2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001BA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A001BA" w:rsidP="00A001BA" w14:paraId="70B7C491" w14:textId="7777777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A001BA" w:rsidR="00EC1D6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A001BA" w:rsidP="00A001BA" w14:paraId="54FCE390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72D5F61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FB3C81" w:rsidRPr="00A001BA" w:rsidP="00A001BA" w14:paraId="601EC30B" w14:textId="2BBD2EBB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 xml:space="preserve">ZADEVA: </w:t>
            </w:r>
            <w:r w:rsidRPr="00A001BA" w:rsidR="00CB6A5E">
              <w:rPr>
                <w:sz w:val="20"/>
                <w:szCs w:val="20"/>
              </w:rPr>
              <w:t>Končna ocena škode na stvareh zaradi posledic neurja s poplavami in  zemeljskimi plazovi 29. in 30. avgusta 2025</w:t>
            </w:r>
            <w:r w:rsidRPr="00A001BA">
              <w:rPr>
                <w:sz w:val="20"/>
                <w:szCs w:val="20"/>
              </w:rPr>
              <w:t xml:space="preserve">– predlog za obravnavo </w:t>
            </w:r>
          </w:p>
        </w:tc>
      </w:tr>
      <w:tr w14:paraId="148EE070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FB3C81" w:rsidRPr="00A001BA" w:rsidP="00A001BA" w14:paraId="42B0D2AC" w14:textId="77777777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>1. Predlog sklepov vlade:</w:t>
            </w:r>
          </w:p>
        </w:tc>
      </w:tr>
      <w:tr w14:paraId="0A9FDC9D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768CF909" w14:textId="0891C2F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  <w:lang w:val="x-none"/>
              </w:rPr>
              <w:t xml:space="preserve">Na podlagi </w:t>
            </w:r>
            <w:r w:rsidRPr="00A001BA">
              <w:rPr>
                <w:rFonts w:ascii="Arial" w:hAnsi="Arial" w:cs="Arial"/>
                <w:iCs/>
                <w:sz w:val="20"/>
                <w:szCs w:val="20"/>
              </w:rPr>
              <w:t>21. člena Zakona o Vladi Republike Slovenije (Uradni list RS, št. 24/05 – uradno prečiščeno besedilo, 109/08, 38/10 – ZUKN, 21/13, 47/13 – ZDU-1G, 65/14, 55/17</w:t>
            </w:r>
            <w:r w:rsidR="00A001BA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A001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63/22</w:t>
            </w:r>
            <w:r w:rsidR="00A001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57/25 - ZF</w:t>
            </w:r>
            <w:r w:rsidRPr="00A001BA"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r w:rsidRPr="00A001BA">
              <w:rPr>
                <w:rFonts w:ascii="Arial" w:hAnsi="Arial" w:cs="Arial"/>
                <w:sz w:val="20"/>
                <w:szCs w:val="20"/>
                <w:lang w:val="x-none"/>
              </w:rPr>
              <w:t xml:space="preserve">93. člena Zakona o varstvu pred naravnimi in drugimi nesrečami </w:t>
            </w:r>
            <w:r w:rsidRPr="00A001BA">
              <w:rPr>
                <w:rFonts w:ascii="Arial" w:hAnsi="Arial" w:cs="Arial"/>
                <w:sz w:val="20"/>
                <w:szCs w:val="20"/>
              </w:rPr>
              <w:t xml:space="preserve">(Uradni list RS, št. 51/06 – uradno prečiščeno besedilo, 97/10, 21/18 – </w:t>
            </w:r>
            <w:r w:rsidRPr="00A001BA">
              <w:rPr>
                <w:rFonts w:ascii="Arial" w:hAnsi="Arial" w:cs="Arial"/>
                <w:sz w:val="20"/>
                <w:szCs w:val="20"/>
              </w:rPr>
              <w:t>ZNOrg</w:t>
            </w:r>
            <w:r w:rsidRPr="00A001BA">
              <w:rPr>
                <w:rFonts w:ascii="Arial" w:hAnsi="Arial" w:cs="Arial"/>
                <w:sz w:val="20"/>
                <w:szCs w:val="20"/>
              </w:rPr>
              <w:t xml:space="preserve"> in 117/22 )</w:t>
            </w:r>
            <w:r w:rsidRPr="00A001BA">
              <w:rPr>
                <w:rFonts w:ascii="Arial" w:hAnsi="Arial" w:cs="Arial"/>
                <w:sz w:val="20"/>
                <w:szCs w:val="20"/>
                <w:lang w:val="x-none"/>
              </w:rPr>
              <w:t xml:space="preserve"> in </w:t>
            </w:r>
            <w:r w:rsidRPr="00A001BA">
              <w:rPr>
                <w:rFonts w:ascii="Arial" w:hAnsi="Arial" w:cs="Arial"/>
                <w:sz w:val="20"/>
                <w:szCs w:val="20"/>
              </w:rPr>
              <w:t>11</w:t>
            </w:r>
            <w:r w:rsidRPr="00A001BA">
              <w:rPr>
                <w:rFonts w:ascii="Arial" w:hAnsi="Arial" w:cs="Arial"/>
                <w:sz w:val="20"/>
                <w:szCs w:val="20"/>
                <w:lang w:val="x-none"/>
              </w:rPr>
              <w:t>. člena Zakona o odpravi posledic naravnih nesreč (Uradni list RS, št. 114/05 – uradno prečiščeno besedilo, 90/07, 102/07, 40/12 – ZUJF</w:t>
            </w:r>
            <w:r w:rsidRPr="00A001BA">
              <w:rPr>
                <w:rFonts w:ascii="Arial" w:hAnsi="Arial" w:cs="Arial"/>
                <w:sz w:val="20"/>
                <w:szCs w:val="20"/>
              </w:rPr>
              <w:t>, 17/14, 163/22, 18/23 – ZDU-1O, 88/23, 95/23 – ZIUOPZP in 117/23 – ZIUOPZP-A</w:t>
            </w:r>
            <w:r w:rsidRPr="00A001BA">
              <w:rPr>
                <w:rFonts w:ascii="Arial" w:hAnsi="Arial" w:cs="Arial"/>
                <w:sz w:val="20"/>
                <w:szCs w:val="20"/>
                <w:lang w:val="x-none"/>
              </w:rPr>
              <w:t xml:space="preserve">) </w:t>
            </w:r>
            <w:r w:rsidRPr="00A001BA">
              <w:rPr>
                <w:rFonts w:ascii="Arial" w:hAnsi="Arial" w:cs="Arial"/>
                <w:sz w:val="20"/>
                <w:szCs w:val="20"/>
              </w:rPr>
              <w:t xml:space="preserve">je Vlada Republike Slovenije na ….. seji dne .........., pod ………. točko dnevnega reda sprejela naslednji </w:t>
            </w:r>
          </w:p>
          <w:p w:rsidR="00C67616" w:rsidRPr="00A001BA" w:rsidP="00A001BA" w14:paraId="193AB96C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7616" w:rsidRPr="00A001BA" w:rsidP="00A001BA" w14:paraId="7CE81981" w14:textId="77777777">
            <w:pPr>
              <w:spacing w:after="0"/>
              <w:jc w:val="center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S K L E P</w:t>
            </w:r>
          </w:p>
          <w:p w:rsidR="00C67616" w:rsidRPr="00A001BA" w:rsidP="00A001BA" w14:paraId="6F276FAF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67616" w:rsidRPr="00A001BA" w:rsidP="00A001BA" w14:paraId="56F4764C" w14:textId="5E488BCB">
            <w:pPr>
              <w:pStyle w:val="Alineazaodstavkom"/>
              <w:numPr>
                <w:ilvl w:val="0"/>
                <w:numId w:val="35"/>
              </w:numPr>
              <w:spacing w:line="276" w:lineRule="auto"/>
              <w:ind w:left="313" w:hanging="283"/>
              <w:rPr>
                <w:bCs/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 xml:space="preserve">Vlada Republike Slovenije je potrdila končno oceno neposredne škode na stvareh zaradi posledic neurja s poplavami in </w:t>
            </w:r>
            <w:r w:rsidRPr="00A001BA">
              <w:rPr>
                <w:sz w:val="20"/>
                <w:szCs w:val="20"/>
                <w:lang w:bidi="si-LK"/>
              </w:rPr>
              <w:t>zemeljskimi plazovi 29. in 30. avgusta 2025</w:t>
            </w:r>
            <w:r w:rsidRPr="00A001BA">
              <w:rPr>
                <w:sz w:val="20"/>
                <w:szCs w:val="20"/>
              </w:rPr>
              <w:t>,</w:t>
            </w:r>
            <w:r w:rsidRPr="00A001BA">
              <w:rPr>
                <w:bCs/>
                <w:sz w:val="20"/>
                <w:szCs w:val="20"/>
              </w:rPr>
              <w:t xml:space="preserve"> ki so prizadela občine v </w:t>
            </w:r>
            <w:r w:rsidR="00A001BA">
              <w:rPr>
                <w:sz w:val="20"/>
                <w:szCs w:val="20"/>
              </w:rPr>
              <w:t>Notranjski, Obalni, Podravski</w:t>
            </w:r>
            <w:r w:rsidRPr="00A001BA">
              <w:rPr>
                <w:sz w:val="20"/>
                <w:szCs w:val="20"/>
              </w:rPr>
              <w:t xml:space="preserve"> in Vzhodno štajerski regiji</w:t>
            </w:r>
            <w:r w:rsidRPr="00A001BA">
              <w:rPr>
                <w:bCs/>
                <w:sz w:val="20"/>
                <w:szCs w:val="20"/>
              </w:rPr>
              <w:t xml:space="preserve">, ki skupno znaša </w:t>
            </w:r>
            <w:r w:rsidRPr="00A001BA">
              <w:rPr>
                <w:sz w:val="20"/>
                <w:szCs w:val="20"/>
              </w:rPr>
              <w:t xml:space="preserve">8.090.547,50 </w:t>
            </w:r>
            <w:r w:rsidR="00A001BA">
              <w:rPr>
                <w:bCs/>
                <w:sz w:val="20"/>
                <w:szCs w:val="20"/>
              </w:rPr>
              <w:t>evra</w:t>
            </w:r>
            <w:r w:rsidRPr="00A001BA">
              <w:rPr>
                <w:bCs/>
                <w:sz w:val="20"/>
                <w:szCs w:val="20"/>
              </w:rPr>
              <w:t xml:space="preserve"> in jo je 23. oktobra 2025 verificirala Državna komisija za ocenjevanje škode ob naravnih in drugih nesrečah (v nadaljnjem besedilu: Državna komisija). Od skupnega zneska neposredne škode znaša škoda na kmetijskih zemljiščih </w:t>
            </w:r>
            <w:r w:rsidRPr="00A001BA">
              <w:rPr>
                <w:sz w:val="20"/>
                <w:szCs w:val="20"/>
              </w:rPr>
              <w:t>342.741,49</w:t>
            </w:r>
            <w:r w:rsidRPr="00A001BA">
              <w:rPr>
                <w:sz w:val="20"/>
                <w:szCs w:val="20"/>
                <w:lang w:bidi="si-LK"/>
              </w:rPr>
              <w:t xml:space="preserve"> </w:t>
            </w:r>
            <w:r w:rsidRPr="00A001BA">
              <w:rPr>
                <w:bCs/>
                <w:sz w:val="20"/>
                <w:szCs w:val="20"/>
              </w:rPr>
              <w:t xml:space="preserve">evra, delna škoda na stavbah </w:t>
            </w:r>
            <w:r w:rsidRPr="00A001BA">
              <w:rPr>
                <w:sz w:val="20"/>
                <w:szCs w:val="20"/>
              </w:rPr>
              <w:t xml:space="preserve">445.687,24 </w:t>
            </w:r>
            <w:r w:rsidRPr="00A001BA">
              <w:rPr>
                <w:bCs/>
                <w:sz w:val="20"/>
                <w:szCs w:val="20"/>
              </w:rPr>
              <w:t xml:space="preserve">evra, </w:t>
            </w:r>
            <w:r w:rsidRPr="00A001BA">
              <w:rPr>
                <w:sz w:val="20"/>
                <w:szCs w:val="20"/>
              </w:rPr>
              <w:t>na kulturni dediščini 4.531,60 evra,</w:t>
            </w:r>
            <w:r w:rsidRPr="00A001BA">
              <w:rPr>
                <w:bCs/>
                <w:sz w:val="20"/>
                <w:szCs w:val="20"/>
              </w:rPr>
              <w:t xml:space="preserve"> na gradbeno inženirskih objektih </w:t>
            </w:r>
            <w:r w:rsidRPr="00A001BA">
              <w:rPr>
                <w:sz w:val="20"/>
                <w:szCs w:val="20"/>
              </w:rPr>
              <w:t xml:space="preserve">953.133,17 </w:t>
            </w:r>
            <w:r w:rsidRPr="00A001BA">
              <w:rPr>
                <w:bCs/>
                <w:sz w:val="20"/>
                <w:szCs w:val="20"/>
              </w:rPr>
              <w:t xml:space="preserve">evra, na vodotokih </w:t>
            </w:r>
            <w:r w:rsidRPr="00A001BA">
              <w:rPr>
                <w:sz w:val="20"/>
                <w:szCs w:val="20"/>
              </w:rPr>
              <w:t xml:space="preserve">6.247.121,44 </w:t>
            </w:r>
            <w:r w:rsidRPr="00A001BA">
              <w:rPr>
                <w:bCs/>
                <w:sz w:val="20"/>
                <w:szCs w:val="20"/>
              </w:rPr>
              <w:t xml:space="preserve">evra in na gozdnih cestah </w:t>
            </w:r>
            <w:r w:rsidRPr="00A001BA">
              <w:rPr>
                <w:sz w:val="20"/>
                <w:szCs w:val="20"/>
              </w:rPr>
              <w:t xml:space="preserve">97.332,56 </w:t>
            </w:r>
            <w:r w:rsidRPr="00A001BA">
              <w:rPr>
                <w:bCs/>
                <w:sz w:val="20"/>
                <w:szCs w:val="20"/>
              </w:rPr>
              <w:t>evra.</w:t>
            </w:r>
          </w:p>
          <w:p w:rsidR="00C67616" w:rsidRPr="00A001BA" w:rsidP="00A001BA" w14:paraId="7B6B26D6" w14:textId="77777777">
            <w:pPr>
              <w:pStyle w:val="Alineazaodstavkom"/>
              <w:numPr>
                <w:ilvl w:val="0"/>
                <w:numId w:val="0"/>
              </w:numPr>
              <w:spacing w:line="276" w:lineRule="auto"/>
              <w:ind w:left="313" w:hanging="283"/>
              <w:rPr>
                <w:bCs/>
                <w:sz w:val="20"/>
                <w:szCs w:val="20"/>
              </w:rPr>
            </w:pPr>
          </w:p>
          <w:p w:rsidR="00C67616" w:rsidRPr="00A001BA" w:rsidP="00A001BA" w14:paraId="58BDC8CA" w14:textId="77777777">
            <w:pPr>
              <w:pStyle w:val="Alineazaodstavkom"/>
              <w:numPr>
                <w:ilvl w:val="0"/>
                <w:numId w:val="0"/>
              </w:numPr>
              <w:spacing w:line="276" w:lineRule="auto"/>
              <w:ind w:left="313"/>
              <w:rPr>
                <w:iCs/>
                <w:sz w:val="20"/>
                <w:szCs w:val="20"/>
              </w:rPr>
            </w:pPr>
            <w:r w:rsidRPr="00A001BA">
              <w:rPr>
                <w:iCs/>
                <w:sz w:val="20"/>
                <w:szCs w:val="20"/>
              </w:rPr>
              <w:t>Sestavni del končne ocene sta prilogi 1, kjer je izkazan pregled neposredne škode na stvareh po regijah in občinah (</w:t>
            </w:r>
            <w:r w:rsidRPr="00A001BA">
              <w:rPr>
                <w:sz w:val="20"/>
                <w:szCs w:val="20"/>
              </w:rPr>
              <w:t xml:space="preserve">kmetijska zemljišča, delna škoda na stavbah, gradbeno-inženirski objekti, kulturna dediščina, vodotoki in gozdne ceste) ter priloga 2, </w:t>
            </w:r>
            <w:r w:rsidRPr="00A001BA">
              <w:rPr>
                <w:iCs/>
                <w:sz w:val="20"/>
                <w:szCs w:val="20"/>
              </w:rPr>
              <w:t>kjer je izkazan pregled s</w:t>
            </w:r>
            <w:r w:rsidRPr="00A001BA">
              <w:rPr>
                <w:bCs/>
                <w:snapToGrid w:val="0"/>
                <w:sz w:val="20"/>
                <w:szCs w:val="20"/>
              </w:rPr>
              <w:t>troškov občinskih komisij</w:t>
            </w:r>
            <w:r w:rsidRPr="00A001BA">
              <w:rPr>
                <w:bCs/>
                <w:sz w:val="20"/>
                <w:szCs w:val="20"/>
              </w:rPr>
              <w:t>.</w:t>
            </w:r>
          </w:p>
          <w:p w:rsidR="00C67616" w:rsidRPr="00A001BA" w:rsidP="00A001BA" w14:paraId="03CCE0B4" w14:textId="77777777">
            <w:pPr>
              <w:pStyle w:val="besedilo"/>
              <w:widowControl/>
              <w:tabs>
                <w:tab w:val="clear" w:pos="284"/>
              </w:tabs>
              <w:spacing w:line="276" w:lineRule="auto"/>
              <w:ind w:left="313" w:hanging="283"/>
              <w:jc w:val="left"/>
              <w:rPr>
                <w:rFonts w:ascii="Arial" w:hAnsi="Arial" w:cs="Arial"/>
                <w:sz w:val="20"/>
              </w:rPr>
            </w:pPr>
          </w:p>
          <w:p w:rsidR="00C67616" w:rsidRPr="00A001BA" w:rsidP="00A001BA" w14:paraId="65D4FB68" w14:textId="77777777">
            <w:pPr>
              <w:pStyle w:val="Alineazaodstavkom"/>
              <w:numPr>
                <w:ilvl w:val="0"/>
                <w:numId w:val="33"/>
              </w:numPr>
              <w:spacing w:line="276" w:lineRule="auto"/>
              <w:ind w:left="313" w:hanging="283"/>
              <w:rPr>
                <w:iCs/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 xml:space="preserve">Končna ocena neposredne škode iz prvega odstavka prejšnje točke presega </w:t>
            </w:r>
            <w:r w:rsidRPr="00A001BA">
              <w:rPr>
                <w:sz w:val="20"/>
                <w:szCs w:val="20"/>
              </w:rPr>
              <w:br/>
              <w:t xml:space="preserve">0,3 promile načrtovanih </w:t>
            </w:r>
            <w:r w:rsidRPr="00A001BA">
              <w:rPr>
                <w:iCs/>
                <w:sz w:val="20"/>
                <w:szCs w:val="20"/>
              </w:rPr>
              <w:t xml:space="preserve">prihodkov </w:t>
            </w:r>
            <w:r w:rsidRPr="00A001BA">
              <w:rPr>
                <w:sz w:val="20"/>
                <w:szCs w:val="20"/>
              </w:rPr>
              <w:t>državnega proračuna za leto 2025 in je tako dosežen limit za uporabo sredstev državnega prorač</w:t>
            </w:r>
            <w:r w:rsidRPr="00A001BA">
              <w:rPr>
                <w:iCs/>
                <w:sz w:val="20"/>
                <w:szCs w:val="20"/>
              </w:rPr>
              <w:t>una v skladu z Zakonom o odpravi posledic naravnih nesreč.</w:t>
            </w:r>
          </w:p>
          <w:p w:rsidR="00C67616" w:rsidRPr="00A001BA" w:rsidP="00A001BA" w14:paraId="36BDB074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13" w:hanging="283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4DCD1CF7" w14:textId="10EC34A9">
            <w:pPr>
              <w:pStyle w:val="Alineazaodstavkom"/>
              <w:numPr>
                <w:ilvl w:val="0"/>
                <w:numId w:val="34"/>
              </w:numPr>
              <w:spacing w:line="276" w:lineRule="auto"/>
              <w:ind w:left="313" w:hanging="283"/>
              <w:rPr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>Pristojna ministrstva v skladu s tem sklepom pripravijo program odprave posledic neposredne škode v skladu z določbami Zakona o odpravi posledic naravnih nesreč.</w:t>
            </w:r>
          </w:p>
          <w:p w:rsidR="00C67616" w:rsidRPr="00A001BA" w:rsidP="00A001BA" w14:paraId="50DD0154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13" w:hanging="283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4988C5F0" w14:textId="77777777">
            <w:pPr>
              <w:pStyle w:val="Alineazaodstavkom"/>
              <w:numPr>
                <w:ilvl w:val="0"/>
                <w:numId w:val="34"/>
              </w:numPr>
              <w:spacing w:line="276" w:lineRule="auto"/>
              <w:ind w:left="313" w:hanging="283"/>
              <w:rPr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 xml:space="preserve">Vlada Republike Slovenije je pooblastila Državno komisijo, da izjemoma lahko potrdi ponovno oceno škode pri posameznem oškodovancu v roku šestih mesecev po potrditvi te ocene, če so ugotovljena nova dejstva, zaradi katerih je bila ocena neposredne škode bistveno višja ali nižja, pa </w:t>
            </w:r>
            <w:r w:rsidRPr="00A001BA">
              <w:rPr>
                <w:sz w:val="20"/>
                <w:szCs w:val="20"/>
              </w:rPr>
              <w:t>je oškodovanec predhodno storil vse, da bi bila škoda ocenjena v skladu s predpisi oziroma predpisano metodologijo. Potrjeno ponovno oceno škode Državna komisija pošlje Ministrstvu za naravne vire in prostor. O ponovni oceni škode mora Ministrstvo za naravne vire in prostor seznaniti Vlado Republike Slovenije ob predložitvi programa za odpravo posledic nesreče.</w:t>
            </w:r>
          </w:p>
          <w:p w:rsidR="00C67616" w:rsidRPr="00A001BA" w:rsidP="00A001BA" w14:paraId="1F1E5A89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13" w:hanging="283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6A840525" w14:textId="49143E6D">
            <w:pPr>
              <w:pStyle w:val="Alineazaodstavkom"/>
              <w:numPr>
                <w:ilvl w:val="0"/>
                <w:numId w:val="34"/>
              </w:numPr>
              <w:spacing w:line="276" w:lineRule="auto"/>
              <w:ind w:left="313" w:hanging="283"/>
              <w:rPr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>Ministrstvo za obrambo, Uprava Republike Sl</w:t>
            </w:r>
            <w:r w:rsidR="00A001BA">
              <w:rPr>
                <w:sz w:val="20"/>
                <w:szCs w:val="20"/>
              </w:rPr>
              <w:t>ovenije za zaščito in reševanje</w:t>
            </w:r>
            <w:r w:rsidRPr="00A001BA">
              <w:rPr>
                <w:sz w:val="20"/>
                <w:szCs w:val="20"/>
              </w:rPr>
              <w:t xml:space="preserve"> digitalno prenese zapisnike in drugo dokumentacijo o oceni neposredne škode na stvareh zaradi posledic neurja s poplavami in </w:t>
            </w:r>
            <w:r w:rsidRPr="00A001BA">
              <w:rPr>
                <w:sz w:val="20"/>
                <w:szCs w:val="20"/>
                <w:lang w:bidi="si-LK"/>
              </w:rPr>
              <w:t xml:space="preserve"> zemeljskimi plazovi 29. in 30. avgusta 2025</w:t>
            </w:r>
            <w:r w:rsidR="00A001BA">
              <w:rPr>
                <w:sz w:val="20"/>
                <w:szCs w:val="20"/>
              </w:rPr>
              <w:t>,</w:t>
            </w:r>
            <w:r w:rsidRPr="00A001BA">
              <w:rPr>
                <w:sz w:val="20"/>
                <w:szCs w:val="20"/>
              </w:rPr>
              <w:t>Ministrstvu za naravne vire in prostor.</w:t>
            </w:r>
          </w:p>
          <w:p w:rsidR="00C67616" w:rsidRPr="00A001BA" w:rsidP="00A001BA" w14:paraId="65C6524D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13" w:hanging="283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04504977" w14:textId="7FA20B30">
            <w:pPr>
              <w:pStyle w:val="Alineazaodstavkom"/>
              <w:numPr>
                <w:ilvl w:val="0"/>
                <w:numId w:val="34"/>
              </w:numPr>
              <w:spacing w:line="276" w:lineRule="auto"/>
              <w:ind w:left="313" w:hanging="283"/>
              <w:rPr>
                <w:sz w:val="20"/>
                <w:szCs w:val="20"/>
              </w:rPr>
            </w:pPr>
            <w:r w:rsidRPr="00A001BA">
              <w:rPr>
                <w:sz w:val="20"/>
                <w:szCs w:val="20"/>
              </w:rPr>
              <w:t xml:space="preserve">Vlada Republike Slovenije je potrdila stroške ocenjevanja škode zaradi posledic neurja s poplavami in </w:t>
            </w:r>
            <w:r w:rsidRPr="00A001BA">
              <w:rPr>
                <w:sz w:val="20"/>
                <w:szCs w:val="20"/>
                <w:lang w:bidi="si-LK"/>
              </w:rPr>
              <w:t>zemeljskimi plazovi 29. in 30. avgusta 2025</w:t>
            </w:r>
            <w:r w:rsidRPr="00A001BA">
              <w:rPr>
                <w:sz w:val="20"/>
                <w:szCs w:val="20"/>
              </w:rPr>
              <w:t xml:space="preserve">, ki so jo opravile občinske komisije in Uprava Republike Slovenije za zaščito in reševanje v skupni višini </w:t>
            </w:r>
            <w:bookmarkStart w:id="2" w:name="_Hlk212194276"/>
            <w:r w:rsidRPr="00A001BA">
              <w:rPr>
                <w:sz w:val="20"/>
                <w:szCs w:val="20"/>
              </w:rPr>
              <w:t xml:space="preserve">1.256,00 </w:t>
            </w:r>
            <w:bookmarkEnd w:id="2"/>
            <w:r w:rsidRPr="00A001BA">
              <w:rPr>
                <w:sz w:val="20"/>
                <w:szCs w:val="20"/>
              </w:rPr>
              <w:t>evra.</w:t>
            </w:r>
          </w:p>
          <w:p w:rsidR="00C67616" w:rsidRPr="00A001BA" w:rsidP="00A001BA" w14:paraId="171F0684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13" w:hanging="283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1C49B6D8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67616" w:rsidRPr="00A001BA" w:rsidP="00A001BA" w14:paraId="52F83B7C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 xml:space="preserve">                          Barbara Kolenko </w:t>
            </w:r>
            <w:r w:rsidRPr="00A001BA">
              <w:rPr>
                <w:rFonts w:ascii="Arial" w:hAnsi="Arial" w:cs="Arial"/>
                <w:sz w:val="20"/>
                <w:szCs w:val="20"/>
              </w:rPr>
              <w:t>Helb</w:t>
            </w:r>
          </w:p>
          <w:p w:rsidR="00C67616" w:rsidRPr="00A001BA" w:rsidP="00A001BA" w14:paraId="180ED4AC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 xml:space="preserve">                          generalna sekretarka</w:t>
            </w:r>
          </w:p>
          <w:p w:rsidR="00C67616" w:rsidRPr="00A001BA" w:rsidP="00A001BA" w14:paraId="0C018F0C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</w:p>
          <w:p w:rsidR="00C67616" w:rsidRPr="00A001BA" w:rsidP="00A001BA" w14:paraId="32D97A8E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3400"/>
              <w:rPr>
                <w:rFonts w:ascii="Arial" w:hAnsi="Arial" w:cs="Arial"/>
                <w:sz w:val="20"/>
                <w:szCs w:val="20"/>
              </w:rPr>
            </w:pPr>
          </w:p>
          <w:p w:rsidR="00C67616" w:rsidRPr="00A001BA" w:rsidP="00A001BA" w14:paraId="5C3F6018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Priloga</w:t>
            </w:r>
          </w:p>
          <w:p w:rsidR="00C67616" w:rsidRPr="00A001BA" w:rsidP="00A001BA" w14:paraId="06564FA4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001BA">
              <w:rPr>
                <w:rFonts w:ascii="Arial" w:hAnsi="Arial" w:cs="Arial"/>
                <w:iCs/>
                <w:sz w:val="20"/>
                <w:szCs w:val="20"/>
              </w:rPr>
              <w:tab/>
              <w:t>prilogi 1 in 2 iz 1. točke sklepa</w:t>
            </w:r>
          </w:p>
          <w:p w:rsidR="00C67616" w:rsidRPr="00A001BA" w:rsidP="00A001BA" w14:paraId="3839EEAA" w14:textId="77777777">
            <w:pPr>
              <w:tabs>
                <w:tab w:val="left" w:pos="55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67616" w:rsidRPr="00A001BA" w:rsidP="00A001BA" w14:paraId="2185D06B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Prejmejo:</w:t>
            </w:r>
          </w:p>
          <w:p w:rsidR="00C67616" w:rsidRPr="00A001BA" w:rsidP="00A001BA" w14:paraId="2599587D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Ministrstvo za obrambo</w:t>
            </w:r>
          </w:p>
          <w:p w:rsidR="00C67616" w:rsidRPr="00A001BA" w:rsidP="00A001BA" w14:paraId="06E46F0F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Ministrstvo za naravne vire in prostor</w:t>
            </w:r>
          </w:p>
          <w:p w:rsidR="00C67616" w:rsidRPr="00A001BA" w:rsidP="00A001BA" w14:paraId="0485360B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Ministrstvo za finance</w:t>
            </w:r>
          </w:p>
          <w:p w:rsidR="00C67616" w:rsidRPr="00A001BA" w:rsidP="00A001BA" w14:paraId="05770231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Ministrstvo za infrastrukturo</w:t>
            </w:r>
          </w:p>
          <w:p w:rsidR="00C67616" w:rsidRPr="00A001BA" w:rsidP="00A001BA" w14:paraId="419BBC23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 xml:space="preserve">Ministrstvo za </w:t>
            </w: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 w:bidi="si-LK"/>
              </w:rPr>
              <w:t>gospodarstvo, turizem in šport</w:t>
            </w:r>
          </w:p>
          <w:p w:rsidR="00C67616" w:rsidRPr="00A001BA" w:rsidP="00A001BA" w14:paraId="0E8D563F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Ministrstvo za kmetijstvo, gozdarstvo in prehrano</w:t>
            </w:r>
          </w:p>
          <w:p w:rsidR="00C67616" w:rsidRPr="00A001BA" w:rsidP="00A001BA" w14:paraId="5F3265F5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Ministrstvo za kulturo</w:t>
            </w:r>
          </w:p>
          <w:p w:rsidR="00C67616" w:rsidRPr="00A001BA" w:rsidP="00A001BA" w14:paraId="2B7E5540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Uprava Republike Slovenije za zaščito in reševanje</w:t>
            </w:r>
          </w:p>
          <w:p w:rsidR="00C67616" w:rsidRPr="00A001BA" w:rsidP="00A001BA" w14:paraId="28994BA6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 w:bidi="si-LK"/>
              </w:rPr>
              <w:t>Služba Vlade Republike Slovenije za zakonodajo</w:t>
            </w:r>
          </w:p>
          <w:p w:rsidR="00C67616" w:rsidRPr="00A001BA" w:rsidP="00A001BA" w14:paraId="1BF7D927" w14:textId="7777777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76" w:hanging="27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001BA">
              <w:rPr>
                <w:rFonts w:ascii="Arial" w:hAnsi="Arial" w:cs="Arial"/>
                <w:iCs/>
                <w:sz w:val="20"/>
                <w:szCs w:val="20"/>
              </w:rPr>
              <w:t>Urad Vlade Republike Slovenije za komuniciranje</w:t>
            </w:r>
          </w:p>
          <w:p w:rsidR="00C67616" w:rsidRPr="00A001BA" w:rsidP="00A001BA" w14:paraId="0E526957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eastAsia="sl-SI"/>
              </w:rPr>
            </w:pPr>
          </w:p>
        </w:tc>
      </w:tr>
      <w:tr w14:paraId="5BDD5E58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31DF3ABE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14:paraId="0214EAE9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56792F35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14:paraId="351F6106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77849A46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14:paraId="331D488D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389E7C8F" w14:textId="344984C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on Behin, generalni direktor Uprave Republike Slovenije za zaščito in reševanje.</w:t>
            </w:r>
          </w:p>
        </w:tc>
      </w:tr>
      <w:tr w14:paraId="772B6CDF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05751175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14:paraId="13FDCB6A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57FCB021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14:paraId="3C1A9396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0A716ACB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14:paraId="303BEF87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629CB0EA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  <w:tr w14:paraId="4E36C013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0660E4D0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14:paraId="603B0E13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P="00A001BA" w14:paraId="257381CE" w14:textId="3507BAE3">
            <w:pPr>
              <w:pStyle w:val="ZADEVA"/>
              <w:tabs>
                <w:tab w:val="clear" w:pos="1701"/>
              </w:tabs>
              <w:spacing w:line="276" w:lineRule="auto"/>
              <w:ind w:left="-8" w:firstLine="8"/>
              <w:jc w:val="both"/>
              <w:rPr>
                <w:rFonts w:cs="Arial"/>
                <w:b w:val="0"/>
                <w:bCs/>
                <w:szCs w:val="20"/>
                <w:lang w:val="sl-SI"/>
              </w:rPr>
            </w:pP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Poročilo obravnava Končno oceno škode na stvareh zaradi posledic neurja s poplavami in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 w:bidi="si-LK"/>
              </w:rPr>
              <w:t xml:space="preserve"> zemeljskimi plazovi 29. in 30. avgusta 2025 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v Notranjski, Obalni, Podravski  in Vzhodno štajerski regiji, ki skupno znaša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/>
              </w:rPr>
              <w:t xml:space="preserve">8.090.547,50 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>evra.</w:t>
            </w:r>
          </w:p>
          <w:p w:rsidR="00A001BA" w:rsidRPr="00A001BA" w:rsidP="00A001BA" w14:paraId="04995E53" w14:textId="77777777">
            <w:pPr>
              <w:pStyle w:val="ZADEVA"/>
              <w:tabs>
                <w:tab w:val="clear" w:pos="1701"/>
              </w:tabs>
              <w:spacing w:line="276" w:lineRule="auto"/>
              <w:ind w:left="-8" w:firstLine="8"/>
              <w:jc w:val="both"/>
              <w:rPr>
                <w:rFonts w:cs="Arial"/>
                <w:b w:val="0"/>
                <w:bCs/>
                <w:szCs w:val="20"/>
                <w:lang w:val="sl-SI"/>
              </w:rPr>
            </w:pPr>
          </w:p>
          <w:p w:rsidR="00C67616" w:rsidRPr="00A001BA" w:rsidP="00A001BA" w14:paraId="5B477AB3" w14:textId="77777777">
            <w:pPr>
              <w:pStyle w:val="ZADEVA"/>
              <w:spacing w:line="276" w:lineRule="auto"/>
              <w:ind w:left="0" w:firstLine="0"/>
              <w:jc w:val="both"/>
              <w:rPr>
                <w:rFonts w:cs="Arial"/>
                <w:b w:val="0"/>
                <w:bCs/>
                <w:iCs/>
                <w:szCs w:val="20"/>
                <w:lang w:eastAsia="sl-SI"/>
              </w:rPr>
            </w:pP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Od skupnega zneska neposredne škode znaša škoda na kmetijskih zemljiščih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/>
              </w:rPr>
              <w:t>342.741,49</w:t>
            </w:r>
            <w:r w:rsidRPr="00A001BA">
              <w:rPr>
                <w:rFonts w:cs="Arial"/>
                <w:b w:val="0"/>
                <w:bCs/>
                <w:szCs w:val="20"/>
                <w:lang w:val="sl-SI" w:eastAsia="sl-SI" w:bidi="si-LK"/>
              </w:rPr>
              <w:t xml:space="preserve"> 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evra, delna škoda na stavbah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/>
              </w:rPr>
              <w:t xml:space="preserve">445.687,24 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evra, na kulturni dediščini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/>
              </w:rPr>
              <w:t>4.531,60 evra,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 na gradbeno inženirskih objektih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/>
              </w:rPr>
              <w:t xml:space="preserve">953.133,17 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 xml:space="preserve">evra, na vodotokih </w:t>
            </w:r>
            <w:r w:rsidRPr="00A001BA">
              <w:rPr>
                <w:rFonts w:cs="Arial"/>
                <w:b w:val="0"/>
                <w:bCs/>
                <w:szCs w:val="20"/>
                <w:lang w:val="sl-SI" w:eastAsia="sl-SI"/>
              </w:rPr>
              <w:t xml:space="preserve">6.247.121,44 </w:t>
            </w:r>
            <w:r w:rsidRPr="00A001BA">
              <w:rPr>
                <w:rFonts w:cs="Arial"/>
                <w:b w:val="0"/>
                <w:bCs/>
                <w:szCs w:val="20"/>
                <w:lang w:val="sl-SI"/>
              </w:rPr>
              <w:t>evra in na gozdnih cestah 97.332,56 evra.</w:t>
            </w:r>
          </w:p>
        </w:tc>
      </w:tr>
      <w:tr w14:paraId="61C886FB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</w:tcPr>
          <w:p w:rsidR="00C67616" w:rsidRPr="00A001BA" w:rsidP="00A001BA" w14:paraId="5497E211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14:paraId="6B74AB47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</w:tcPr>
          <w:p w:rsidR="00C67616" w:rsidRPr="00A001BA" w:rsidP="00A001BA" w14:paraId="64EF3F19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504" w:type="dxa"/>
            <w:gridSpan w:val="2"/>
          </w:tcPr>
          <w:p w:rsidR="00C67616" w:rsidRPr="00A001BA" w:rsidP="00A001BA" w14:paraId="49547BD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489" w:type="dxa"/>
            <w:vAlign w:val="center"/>
          </w:tcPr>
          <w:p w:rsidR="00C67616" w:rsidRPr="00A001BA" w:rsidP="00A001BA" w14:paraId="491FFE89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5E936BE6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</w:tcPr>
          <w:p w:rsidR="00C67616" w:rsidRPr="00A001BA" w:rsidP="00A001BA" w14:paraId="75DBB701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504" w:type="dxa"/>
            <w:gridSpan w:val="2"/>
          </w:tcPr>
          <w:p w:rsidR="00C67616" w:rsidRPr="00A001BA" w:rsidP="00A001BA" w14:paraId="09089714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489" w:type="dxa"/>
            <w:vAlign w:val="center"/>
          </w:tcPr>
          <w:p w:rsidR="00C67616" w:rsidRPr="00A001BA" w:rsidP="00A001BA" w14:paraId="29989B88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652CCC4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</w:tcPr>
          <w:p w:rsidR="00C67616" w:rsidRPr="00A001BA" w:rsidP="00A001BA" w14:paraId="589F38EF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504" w:type="dxa"/>
            <w:gridSpan w:val="2"/>
          </w:tcPr>
          <w:p w:rsidR="00C67616" w:rsidRPr="00A001BA" w:rsidP="00A001BA" w14:paraId="6F58159E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489" w:type="dxa"/>
            <w:vAlign w:val="center"/>
          </w:tcPr>
          <w:p w:rsidR="00C67616" w:rsidRPr="00A001BA" w:rsidP="00A001BA" w14:paraId="214244B6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120A294C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</w:tcPr>
          <w:p w:rsidR="00C67616" w:rsidRPr="00A001BA" w:rsidP="00A001BA" w14:paraId="31863C18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504" w:type="dxa"/>
            <w:gridSpan w:val="2"/>
          </w:tcPr>
          <w:p w:rsidR="00C67616" w:rsidRPr="00A001BA" w:rsidP="00A001BA" w14:paraId="05BC23BD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489" w:type="dxa"/>
            <w:vAlign w:val="center"/>
          </w:tcPr>
          <w:p w:rsidR="00C67616" w:rsidRPr="00A001BA" w:rsidP="00A001BA" w14:paraId="1DB3B3EC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34F9CEB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</w:tcPr>
          <w:p w:rsidR="00C67616" w:rsidRPr="00A001BA" w:rsidP="00A001BA" w14:paraId="2ADF03CE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504" w:type="dxa"/>
            <w:gridSpan w:val="2"/>
          </w:tcPr>
          <w:p w:rsidR="00C67616" w:rsidRPr="00A001BA" w:rsidP="00A001BA" w14:paraId="48A1BC58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489" w:type="dxa"/>
            <w:vAlign w:val="center"/>
          </w:tcPr>
          <w:p w:rsidR="00C67616" w:rsidRPr="00A001BA" w:rsidP="00A001BA" w14:paraId="7FC352E2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791300C9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</w:tcPr>
          <w:p w:rsidR="00C67616" w:rsidRPr="00A001BA" w:rsidP="00A001BA" w14:paraId="20439DBE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504" w:type="dxa"/>
            <w:gridSpan w:val="2"/>
          </w:tcPr>
          <w:p w:rsidR="00C67616" w:rsidRPr="00A001BA" w:rsidP="00A001BA" w14:paraId="5D07489B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489" w:type="dxa"/>
            <w:vAlign w:val="center"/>
          </w:tcPr>
          <w:p w:rsidR="00C67616" w:rsidRPr="00A001BA" w:rsidP="00A001BA" w14:paraId="7B795732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85358CF" w14:textId="77777777" w:rsidTr="00F26004">
        <w:tblPrEx>
          <w:tblW w:w="9214" w:type="dxa"/>
          <w:tblInd w:w="137" w:type="dxa"/>
          <w:tblLook w:val="04A0"/>
        </w:tblPrEx>
        <w:tc>
          <w:tcPr>
            <w:tcW w:w="1221" w:type="dxa"/>
            <w:tcBorders>
              <w:bottom w:val="single" w:sz="4" w:space="0" w:color="auto"/>
            </w:tcBorders>
          </w:tcPr>
          <w:p w:rsidR="00C67616" w:rsidRPr="00A001BA" w:rsidP="00A001BA" w14:paraId="69122750" w14:textId="77777777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504" w:type="dxa"/>
            <w:gridSpan w:val="2"/>
            <w:tcBorders>
              <w:bottom w:val="single" w:sz="4" w:space="0" w:color="auto"/>
            </w:tcBorders>
          </w:tcPr>
          <w:p w:rsidR="00C67616" w:rsidRPr="00A001BA" w:rsidP="00A001BA" w14:paraId="787B117C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C67616" w:rsidRPr="00A001BA" w:rsidP="00A001BA" w14:paraId="245AB1B1" w14:textId="7777777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0" w:hanging="23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C67616" w:rsidRPr="00A001BA" w:rsidP="00A001BA" w14:paraId="465F9FA7" w14:textId="7777777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0" w:hanging="23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C67616" w:rsidRPr="00A001BA" w:rsidP="00A001BA" w14:paraId="5D7CA707" w14:textId="77777777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0" w:hanging="230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C67616" w:rsidRPr="00A001BA" w:rsidP="00A001BA" w14:paraId="12209DD3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60F514F5" w14:textId="77777777" w:rsidTr="00F26004">
        <w:tblPrEx>
          <w:tblW w:w="9214" w:type="dxa"/>
          <w:tblInd w:w="137" w:type="dxa"/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16" w:rsidRPr="00A001BA" w:rsidP="00A001BA" w14:paraId="0082B6AC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C67616" w:rsidRPr="00A001BA" w:rsidP="00A001BA" w14:paraId="31A6A42D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C67616" w:rsidRPr="00A001BA" w:rsidP="00A001BA" w14:paraId="3531F2B4" w14:textId="77777777">
      <w:pPr>
        <w:spacing w:after="0"/>
        <w:ind w:left="360"/>
        <w:rPr>
          <w:rFonts w:ascii="Arial" w:eastAsia="Times New Roman" w:hAnsi="Arial" w:cs="Arial"/>
          <w:sz w:val="20"/>
          <w:szCs w:val="20"/>
        </w:rPr>
      </w:pPr>
    </w:p>
    <w:p w:rsidR="00C67616" w:rsidRPr="00A001BA" w:rsidP="00A001BA" w14:paraId="5838B091" w14:textId="77777777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26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8"/>
        <w:gridCol w:w="877"/>
        <w:gridCol w:w="1407"/>
        <w:gridCol w:w="490"/>
        <w:gridCol w:w="946"/>
        <w:gridCol w:w="682"/>
        <w:gridCol w:w="384"/>
        <w:gridCol w:w="302"/>
        <w:gridCol w:w="2107"/>
      </w:tblGrid>
      <w:tr w14:paraId="079EC7AE" w14:textId="77777777" w:rsidTr="00B65A63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7616" w:rsidRPr="00A001BA" w:rsidP="00A001BA" w14:paraId="11DA87F7" w14:textId="77777777">
            <w:pPr>
              <w:pageBreakBefore/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14:paraId="292B921B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276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15F137B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77B5B81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2724D97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61758A4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8B0940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4A935CAE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423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790ED41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001B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001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001BA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DEA891D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99B07B6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B83935B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21B8D36A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73F63E43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423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2574A84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001B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001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001BA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9D2727C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97ED24A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1565984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8B507BB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3CE94D9E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423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8BF8C6C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001B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001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001BA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77ADD47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F87E90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C036B5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A38B7A1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61A1EB96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623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D536DBB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001B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001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001BA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4A575C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AA41AC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4A402B5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308BF5B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5AFDDCD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423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BD7B80E" w14:textId="77777777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001B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A001B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001BA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DBCAD67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A552ABA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054E10A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349EA57" w14:textId="77777777">
            <w:pPr>
              <w:widowControl w:val="0"/>
              <w:tabs>
                <w:tab w:val="left" w:pos="360"/>
              </w:tabs>
              <w:spacing w:after="0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14:paraId="757C93B3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257"/>
        </w:trPr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7616" w:rsidRPr="00A001BA" w:rsidP="00A001BA" w14:paraId="56DCF3AA" w14:textId="77777777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14:paraId="46A5D636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257"/>
        </w:trPr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7616" w:rsidRPr="00A001BA" w:rsidP="00A001BA" w14:paraId="473B3D27" w14:textId="77777777">
            <w:pPr>
              <w:widowControl w:val="0"/>
              <w:tabs>
                <w:tab w:val="left" w:pos="2340"/>
              </w:tabs>
              <w:spacing w:after="0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14:paraId="6ED101B4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1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317B5AC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FA1827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21605AA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1E411B6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58873D8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321DAE6C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32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33B473B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428918D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364B65F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9B546EF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A6F124C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70753EE2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7B943A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964E5AF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ECC552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FEA6B5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F24C3B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1D08DC0D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CFA6A99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DD84B39" w14:textId="7777777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DCA82CE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1606E4BA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294"/>
        </w:trPr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7616" w:rsidRPr="00A001BA" w:rsidP="00A001BA" w14:paraId="77EE8F93" w14:textId="77777777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14:paraId="1B1AC357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10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218183D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0AAD76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5152750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791ECB4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4325CB2" w14:textId="77777777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19A22DCB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CC491F1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C1FCEFC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B54888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5060A2A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3C0E1C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13DEC271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DC37572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E7D992A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369B8C0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9E1651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6EFAD78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486FFFD7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3D6277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29B4E5D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BE201E9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7C9BAA52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207"/>
        </w:trPr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67616" w:rsidRPr="00A001BA" w:rsidP="00A001BA" w14:paraId="0BB6BDCA" w14:textId="77777777">
            <w:pPr>
              <w:widowControl w:val="0"/>
              <w:tabs>
                <w:tab w:val="left" w:pos="234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14:paraId="1E4B51C4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AE217FA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EBECC54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8B18BC2" w14:textId="77777777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B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0A75A201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A8CA033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0FEA8FC2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3499C70A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4870814E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DD4ABE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2D35E7C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1DCA346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75E4AD31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1F1D751D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4822A2F7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73D2B7DE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14:paraId="43F3353E" w14:textId="77777777" w:rsidTr="00B65A63">
        <w:tblPrEx>
          <w:tblW w:w="9263" w:type="dxa"/>
          <w:tblInd w:w="8" w:type="dxa"/>
          <w:tblLook w:val="0000"/>
        </w:tblPrEx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0D52038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6B41E214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6" w:rsidRPr="00A001BA" w:rsidP="00A001BA" w14:paraId="598AFC05" w14:textId="77777777">
            <w:pPr>
              <w:widowControl w:val="0"/>
              <w:tabs>
                <w:tab w:val="left" w:pos="360"/>
              </w:tabs>
              <w:spacing w:after="0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14:paraId="36D1620F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3" w:type="dxa"/>
            <w:gridSpan w:val="9"/>
          </w:tcPr>
          <w:p w:rsidR="00C67616" w:rsidRPr="00A001BA" w:rsidP="00A001BA" w14:paraId="644E54CD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 Predstavitev ocene finančnih posledic pod 40.000 EUR:</w:t>
            </w:r>
          </w:p>
          <w:p w:rsidR="00C67616" w:rsidRPr="00A001BA" w:rsidP="00A001BA" w14:paraId="2C182F0A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cena škode ne povzroča neposrednih finančnih posledic za proračun, bodo pa le-te nastale, ko bodo na podlagi izdelane ocene škode sprejeti ukrepi za pomoč oškodovancem na prizadetih območjih.</w:t>
            </w:r>
          </w:p>
        </w:tc>
      </w:tr>
      <w:tr w14:paraId="68638E13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3" w:type="dxa"/>
            <w:gridSpan w:val="9"/>
          </w:tcPr>
          <w:p w:rsidR="00C67616" w:rsidRPr="00A001BA" w:rsidP="00A001BA" w14:paraId="19ABA19C" w14:textId="7777777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3DE64EA0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70" w:type="dxa"/>
            <w:gridSpan w:val="6"/>
          </w:tcPr>
          <w:p w:rsidR="00C67616" w:rsidRPr="00A001BA" w:rsidP="00A001BA" w14:paraId="4E4E55C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C67616" w:rsidRPr="00A001BA" w:rsidP="00A001BA" w14:paraId="2E3D9C32" w14:textId="7777777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76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C67616" w:rsidRPr="00A001BA" w:rsidP="00A001BA" w14:paraId="0C9DE908" w14:textId="7777777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76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C67616" w:rsidRPr="00A001BA" w:rsidP="00A001BA" w14:paraId="21019A98" w14:textId="7777777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/>
              <w:ind w:left="276" w:hanging="284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793" w:type="dxa"/>
            <w:gridSpan w:val="3"/>
          </w:tcPr>
          <w:p w:rsidR="00C67616" w:rsidRPr="00A001BA" w:rsidP="00A001BA" w14:paraId="5594860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24ED884C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3" w:type="dxa"/>
            <w:gridSpan w:val="9"/>
          </w:tcPr>
          <w:p w:rsidR="00C67616" w:rsidRPr="00A001BA" w:rsidP="00A001BA" w14:paraId="47631DA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C67616" w:rsidRPr="00A001BA" w:rsidP="00A001BA" w14:paraId="40764F9D" w14:textId="77777777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C67616" w:rsidRPr="00A001BA" w:rsidP="00A001BA" w14:paraId="15D904BE" w14:textId="77777777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C67616" w:rsidRPr="00A001BA" w:rsidP="00A001BA" w14:paraId="4197A42C" w14:textId="77777777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C67616" w:rsidRPr="00A001BA" w:rsidP="00A001BA" w14:paraId="7181F9D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225A560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C67616" w:rsidRPr="00A001BA" w:rsidP="00A001BA" w14:paraId="7EA2B82F" w14:textId="7777777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C67616" w:rsidRPr="00A001BA" w:rsidP="00A001BA" w14:paraId="4380D005" w14:textId="7777777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C67616" w:rsidRPr="00A001BA" w:rsidP="00A001BA" w14:paraId="3FB92DDA" w14:textId="7777777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C67616" w:rsidRPr="00A001BA" w:rsidP="00A001BA" w14:paraId="3E20DC76" w14:textId="77777777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C67616" w:rsidRPr="00A001BA" w:rsidP="00A001BA" w14:paraId="0DB673A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67616" w:rsidRPr="00A001BA" w:rsidP="00A001BA" w14:paraId="2B7FD73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C67616" w:rsidRPr="00A001BA" w:rsidP="00A001BA" w14:paraId="62710584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14:paraId="5F6943E1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3" w:type="dxa"/>
            <w:gridSpan w:val="9"/>
          </w:tcPr>
          <w:p w:rsidR="00C67616" w:rsidRPr="00A001BA" w:rsidP="00A001BA" w14:paraId="4792A24D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14:paraId="291B5117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54" w:type="dxa"/>
            <w:gridSpan w:val="7"/>
          </w:tcPr>
          <w:p w:rsidR="00C67616" w:rsidRPr="00A001BA" w:rsidP="00A001BA" w14:paraId="645DFBC2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9" w:type="dxa"/>
            <w:gridSpan w:val="2"/>
          </w:tcPr>
          <w:p w:rsidR="00C67616" w:rsidRPr="00A001BA" w:rsidP="00A001BA" w14:paraId="0490265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36EA19FD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63" w:type="dxa"/>
            <w:gridSpan w:val="9"/>
          </w:tcPr>
          <w:p w:rsidR="00C67616" w:rsidRPr="00A001BA" w:rsidP="00A001BA" w14:paraId="18029A6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S (Uradni list RS, št. 43/01, 23/02 – </w:t>
            </w: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, 54/03, 103/03, 114/04, 26/06, 21/07, 32/10, 73/10, 95/11, 64/12, 80/13, 10/14, </w:t>
            </w:r>
            <w:r w:rsidRPr="00A001BA">
              <w:rPr>
                <w:rFonts w:ascii="Arial" w:hAnsi="Arial" w:cs="Arial"/>
                <w:sz w:val="20"/>
                <w:szCs w:val="20"/>
              </w:rPr>
              <w:t>164/20, 35/21, 51/21 in 114/21</w:t>
            </w:r>
            <w:r w:rsidRPr="00A001B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javnost ni bila povabljena k sodelovanju, ker gre za predlog sklepa Vlade RS. </w:t>
            </w:r>
          </w:p>
        </w:tc>
      </w:tr>
      <w:tr w14:paraId="1E16D9DD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54" w:type="dxa"/>
            <w:gridSpan w:val="7"/>
            <w:vAlign w:val="center"/>
          </w:tcPr>
          <w:p w:rsidR="00C67616" w:rsidRPr="00A001BA" w:rsidP="00A001BA" w14:paraId="4DF3DE12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9" w:type="dxa"/>
            <w:gridSpan w:val="2"/>
            <w:vAlign w:val="center"/>
          </w:tcPr>
          <w:p w:rsidR="00C67616" w:rsidRPr="00A001BA" w:rsidP="00A001BA" w14:paraId="1F9B263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42252D43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54" w:type="dxa"/>
            <w:gridSpan w:val="7"/>
            <w:vAlign w:val="center"/>
          </w:tcPr>
          <w:p w:rsidR="00C67616" w:rsidRPr="00A001BA" w:rsidP="00A001BA" w14:paraId="6DB0B5B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9" w:type="dxa"/>
            <w:gridSpan w:val="2"/>
            <w:vAlign w:val="center"/>
          </w:tcPr>
          <w:p w:rsidR="00C67616" w:rsidRPr="00A001BA" w:rsidP="00A001BA" w14:paraId="2F393EA6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14:paraId="0C6034F0" w14:textId="77777777" w:rsidTr="00B65A63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16" w:rsidRPr="00A001BA" w:rsidP="00A001BA" w14:paraId="27463DB5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C67616" w:rsidRPr="00A001BA" w:rsidP="00A001BA" w14:paraId="4CB9FE7A" w14:textId="065EE92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</w:t>
            </w:r>
            <w:r w:rsidR="00A001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g. Marko Lovše</w:t>
            </w:r>
          </w:p>
          <w:p w:rsidR="00C67616" w:rsidRPr="00A001BA" w:rsidP="00A001BA" w14:paraId="1664713B" w14:textId="581AFE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Državni sekretar</w:t>
            </w:r>
          </w:p>
          <w:p w:rsidR="00C67616" w:rsidRPr="00A001BA" w:rsidP="00A001BA" w14:paraId="2E6FA6D6" w14:textId="5D6369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bookmarkStart w:id="3" w:name="_GoBack"/>
            <w:bookmarkEnd w:id="3"/>
          </w:p>
        </w:tc>
      </w:tr>
    </w:tbl>
    <w:p w:rsidR="00C67616" w:rsidRPr="00A001BA" w:rsidP="00A001BA" w14:paraId="61DBA2D1" w14:textId="77777777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C67616" w:rsidRPr="00A001BA" w:rsidP="00A001BA" w14:paraId="42021EA4" w14:textId="77777777">
      <w:pPr>
        <w:spacing w:after="0"/>
        <w:rPr>
          <w:rFonts w:ascii="Arial" w:eastAsia="Times New Roman" w:hAnsi="Arial" w:cs="Arial"/>
          <w:sz w:val="20"/>
          <w:szCs w:val="20"/>
        </w:rPr>
      </w:pPr>
      <w:r w:rsidRPr="00A001BA">
        <w:rPr>
          <w:rFonts w:ascii="Arial" w:eastAsia="Times New Roman" w:hAnsi="Arial" w:cs="Arial"/>
          <w:sz w:val="20"/>
          <w:szCs w:val="20"/>
        </w:rPr>
        <w:t>Poslano:</w:t>
      </w:r>
    </w:p>
    <w:p w:rsidR="00C67616" w:rsidRPr="00A001BA" w:rsidP="00A001BA" w14:paraId="665E56F0" w14:textId="77777777">
      <w:pPr>
        <w:numPr>
          <w:ilvl w:val="0"/>
          <w:numId w:val="32"/>
        </w:numPr>
        <w:spacing w:after="0"/>
        <w:ind w:left="567" w:hanging="283"/>
        <w:rPr>
          <w:rFonts w:ascii="Arial" w:eastAsia="Times New Roman" w:hAnsi="Arial" w:cs="Arial"/>
          <w:sz w:val="20"/>
          <w:szCs w:val="20"/>
        </w:rPr>
      </w:pPr>
      <w:r w:rsidRPr="00A001BA">
        <w:rPr>
          <w:rFonts w:ascii="Arial" w:eastAsia="Times New Roman" w:hAnsi="Arial" w:cs="Arial"/>
          <w:sz w:val="20"/>
          <w:szCs w:val="20"/>
        </w:rPr>
        <w:t>naslovniku,</w:t>
      </w:r>
    </w:p>
    <w:p w:rsidR="00C67616" w:rsidRPr="00A001BA" w:rsidP="00A001BA" w14:paraId="4C3A1B77" w14:textId="6358A806">
      <w:pPr>
        <w:numPr>
          <w:ilvl w:val="0"/>
          <w:numId w:val="32"/>
        </w:numPr>
        <w:spacing w:after="0"/>
        <w:ind w:left="567" w:hanging="283"/>
        <w:rPr>
          <w:rFonts w:ascii="Arial" w:eastAsia="Times New Roman" w:hAnsi="Arial" w:cs="Arial"/>
          <w:sz w:val="20"/>
          <w:szCs w:val="20"/>
        </w:rPr>
      </w:pPr>
      <w:r w:rsidRPr="00A001BA">
        <w:rPr>
          <w:rFonts w:ascii="Arial" w:eastAsia="Times New Roman" w:hAnsi="Arial" w:cs="Arial"/>
          <w:sz w:val="20"/>
          <w:szCs w:val="20"/>
        </w:rPr>
        <w:t>URSZR</w:t>
      </w:r>
      <w:r w:rsidRPr="00A001BA">
        <w:rPr>
          <w:rFonts w:ascii="Arial" w:eastAsia="Times New Roman" w:hAnsi="Arial" w:cs="Arial"/>
          <w:sz w:val="20"/>
          <w:szCs w:val="20"/>
        </w:rPr>
        <w:t>.</w:t>
      </w:r>
    </w:p>
    <w:p w:rsidR="00723116" w:rsidRPr="00A001BA" w:rsidP="00A001BA" w14:paraId="196DF000" w14:textId="77777777">
      <w:pPr>
        <w:rPr>
          <w:rFonts w:ascii="Arial" w:hAnsi="Arial" w:cs="Arial"/>
          <w:sz w:val="20"/>
          <w:szCs w:val="20"/>
        </w:rPr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21ACECD7" w14:textId="05ED5647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001B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A001B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34F9D64" w14:textId="753FAA80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001B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A001BA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546ECFC4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3A2570FE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496C8223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62C9459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5E7F99A1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6035A54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0512954D" w14:textId="3344E9F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gov.si</w:t>
    </w:r>
  </w:p>
  <w:p w:rsidR="003A3B1D" w14:paraId="34F64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06262"/>
    <w:multiLevelType w:val="hybridMultilevel"/>
    <w:tmpl w:val="02BC269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694AFD"/>
    <w:multiLevelType w:val="hybridMultilevel"/>
    <w:tmpl w:val="4F96BD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027C"/>
    <w:multiLevelType w:val="hybridMultilevel"/>
    <w:tmpl w:val="51B4C4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5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51286"/>
    <w:multiLevelType w:val="hybrid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start w:val="0"/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1670B"/>
    <w:multiLevelType w:val="hybridMultilevel"/>
    <w:tmpl w:val="AEEE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25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27"/>
  </w:num>
  <w:num w:numId="10">
    <w:abstractNumId w:val="14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22"/>
  </w:num>
  <w:num w:numId="14">
    <w:abstractNumId w:val="5"/>
  </w:num>
  <w:num w:numId="15">
    <w:abstractNumId w:val="17"/>
  </w:num>
  <w:num w:numId="16">
    <w:abstractNumId w:val="29"/>
  </w:num>
  <w:num w:numId="17">
    <w:abstractNumId w:val="26"/>
  </w:num>
  <w:num w:numId="18">
    <w:abstractNumId w:val="30"/>
  </w:num>
  <w:num w:numId="19">
    <w:abstractNumId w:val="32"/>
  </w:num>
  <w:num w:numId="20">
    <w:abstractNumId w:val="16"/>
  </w:num>
  <w:num w:numId="21">
    <w:abstractNumId w:val="11"/>
  </w:num>
  <w:num w:numId="22">
    <w:abstractNumId w:val="19"/>
  </w:num>
  <w:num w:numId="23">
    <w:abstractNumId w:val="7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</w:num>
  <w:num w:numId="33">
    <w:abstractNumId w:val="23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4BA7"/>
    <w:rsid w:val="000B0A7A"/>
    <w:rsid w:val="000C0B87"/>
    <w:rsid w:val="000F18DE"/>
    <w:rsid w:val="00131B28"/>
    <w:rsid w:val="001D4854"/>
    <w:rsid w:val="00220B63"/>
    <w:rsid w:val="002C278B"/>
    <w:rsid w:val="002E081E"/>
    <w:rsid w:val="002F78E3"/>
    <w:rsid w:val="00305C84"/>
    <w:rsid w:val="003A3B1D"/>
    <w:rsid w:val="003D556F"/>
    <w:rsid w:val="003E035F"/>
    <w:rsid w:val="00464982"/>
    <w:rsid w:val="004B08C2"/>
    <w:rsid w:val="004E293C"/>
    <w:rsid w:val="004F6962"/>
    <w:rsid w:val="00580548"/>
    <w:rsid w:val="00597C12"/>
    <w:rsid w:val="005E6A88"/>
    <w:rsid w:val="00623F16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941CD"/>
    <w:rsid w:val="008B4243"/>
    <w:rsid w:val="008B734D"/>
    <w:rsid w:val="00913E94"/>
    <w:rsid w:val="00950971"/>
    <w:rsid w:val="009E10A8"/>
    <w:rsid w:val="009F1E59"/>
    <w:rsid w:val="009F77C7"/>
    <w:rsid w:val="00A001BA"/>
    <w:rsid w:val="00A452FF"/>
    <w:rsid w:val="00A701F9"/>
    <w:rsid w:val="00AB65D9"/>
    <w:rsid w:val="00AE3A35"/>
    <w:rsid w:val="00AE43A9"/>
    <w:rsid w:val="00B27A2C"/>
    <w:rsid w:val="00B35734"/>
    <w:rsid w:val="00C10360"/>
    <w:rsid w:val="00C14725"/>
    <w:rsid w:val="00C37F38"/>
    <w:rsid w:val="00C57CFB"/>
    <w:rsid w:val="00C67616"/>
    <w:rsid w:val="00CB6A5E"/>
    <w:rsid w:val="00CB7264"/>
    <w:rsid w:val="00D61DC2"/>
    <w:rsid w:val="00D86976"/>
    <w:rsid w:val="00DF18E9"/>
    <w:rsid w:val="00E50831"/>
    <w:rsid w:val="00EA539F"/>
    <w:rsid w:val="00EC1D65"/>
    <w:rsid w:val="00F26004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D4CAF18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besedilo">
    <w:name w:val="besedilo"/>
    <w:basedOn w:val="Normal"/>
    <w:rsid w:val="00C67616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ZADEVA">
    <w:name w:val="ZADEVA"/>
    <w:basedOn w:val="Normal"/>
    <w:qFormat/>
    <w:rsid w:val="00C67616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316D-D575-476D-9084-34806A6F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9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14</cp:revision>
  <dcterms:created xsi:type="dcterms:W3CDTF">2024-11-29T10:46:00Z</dcterms:created>
  <dcterms:modified xsi:type="dcterms:W3CDTF">2025-10-28T10:03:00Z</dcterms:modified>
</cp:coreProperties>
</file>